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AD397A" w:rsidRDefault="002E216A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AD397A">
        <w:rPr>
          <w:rFonts w:ascii="Arial" w:eastAsia="Times New Roman" w:hAnsi="Arial" w:cs="Arial"/>
          <w:sz w:val="28"/>
          <w:szCs w:val="28"/>
          <w:lang w:val="fr-FR"/>
        </w:rPr>
        <w:t>N t</w:t>
      </w:r>
      <w:r w:rsidR="00127F15"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D35D1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09857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57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609858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58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59" w:history="1">
            <w:r w:rsidR="00D35D17" w:rsidRPr="00FF398B">
              <w:rPr>
                <w:rStyle w:val="Hyperlink"/>
                <w:noProof/>
              </w:rPr>
              <w:t>1.2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59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0" w:history="1">
            <w:r w:rsidR="00D35D17" w:rsidRPr="00FF398B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0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1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1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2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2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3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3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4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consultation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3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4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4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5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ictionnaire de données MERISE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4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7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5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6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associations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5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10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 w:rsidP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6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7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éfinition du Modèle Entité-Association MERISE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6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11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8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8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Définition du schéma de type à partir du modèle conceptuel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8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11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9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2.9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Spécification méthodes dans chaque type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69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b/>
                <w:bCs/>
                <w:noProof/>
                <w:webHidden/>
              </w:rPr>
              <w:t>Error! Bookmark not defined.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3C2F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609870" w:history="1">
            <w:r w:rsidR="00D35D17" w:rsidRPr="00FF398B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70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6337F4">
              <w:rPr>
                <w:noProof/>
                <w:webHidden/>
              </w:rPr>
              <w:t>1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3609857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3609858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3609859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et</w:t>
      </w:r>
      <w:proofErr w:type="gram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3609860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360986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360986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360986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>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3609864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DC44B3" w:rsidRDefault="00DC44B3" w:rsidP="00721300">
      <w:pPr>
        <w:rPr>
          <w:lang w:val="fr-FR"/>
        </w:rPr>
      </w:pPr>
    </w:p>
    <w:p w:rsidR="00721300" w:rsidRPr="00B751E9" w:rsidRDefault="00DC44B3" w:rsidP="00721300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PATI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1480"/>
        <w:gridCol w:w="1883"/>
        <w:gridCol w:w="1409"/>
        <w:gridCol w:w="1504"/>
        <w:gridCol w:w="1475"/>
      </w:tblGrid>
      <w:tr w:rsidR="00DC44B3" w:rsidTr="00DC44B3">
        <w:tc>
          <w:tcPr>
            <w:tcW w:w="994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4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DC44B3" w:rsidRPr="00711E6A" w:rsidRDefault="00DC44B3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 w:rsidR="00D13777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DC44B3" w:rsidRPr="00711E6A" w:rsidRDefault="00DC44B3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 w:rsidR="00D13777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Id_Patient</w:t>
            </w:r>
            <w:proofErr w:type="spellEnd"/>
            <w:r w:rsidR="007F0BCD">
              <w:rPr>
                <w:b/>
              </w:rPr>
              <w:t>#</w:t>
            </w:r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r w:rsidRPr="004B391C">
              <w:rPr>
                <w:b/>
              </w:rPr>
              <w:t>Nom</w:t>
            </w:r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de famille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DC44B3" w:rsidRPr="00394D84" w:rsidRDefault="007A1D6A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3AA">
              <w:rPr>
                <w:rFonts w:ascii="Times New Roman" w:hAnsi="Times New Roman" w:cs="Times New Roman"/>
                <w:sz w:val="24"/>
                <w:szCs w:val="24"/>
              </w:rPr>
              <w:t>aract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815726" w:rsidP="00095082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Prenoms</w:t>
            </w:r>
            <w:proofErr w:type="spellEnd"/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Prénom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patient</w:t>
            </w:r>
          </w:p>
        </w:tc>
        <w:tc>
          <w:tcPr>
            <w:tcW w:w="777" w:type="pct"/>
          </w:tcPr>
          <w:p w:rsidR="00DC44B3" w:rsidRPr="00394D84" w:rsidRDefault="00371C7E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Prenoms_</w:t>
            </w:r>
            <w:r w:rsidR="00AF67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Adresse</w:t>
            </w:r>
            <w:proofErr w:type="spellEnd"/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patient</w:t>
            </w:r>
          </w:p>
        </w:tc>
        <w:tc>
          <w:tcPr>
            <w:tcW w:w="777" w:type="pct"/>
          </w:tcPr>
          <w:p w:rsidR="00DC44B3" w:rsidRPr="00394D84" w:rsidRDefault="00F348D5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_t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r w:rsidRPr="004B391C">
              <w:rPr>
                <w:b/>
              </w:rPr>
              <w:t>Email</w:t>
            </w:r>
          </w:p>
        </w:tc>
        <w:tc>
          <w:tcPr>
            <w:tcW w:w="814" w:type="pct"/>
          </w:tcPr>
          <w:p w:rsidR="00DC44B3" w:rsidRPr="00394D84" w:rsidRDefault="00006A0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>mail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DC44B3" w:rsidRPr="00394D84" w:rsidRDefault="007A1D6A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3AA">
              <w:rPr>
                <w:rFonts w:ascii="Times New Roman" w:hAnsi="Times New Roman" w:cs="Times New Roman"/>
                <w:sz w:val="24"/>
                <w:szCs w:val="24"/>
              </w:rPr>
              <w:t>aract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="00D14EE3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5C1023" w:rsidP="00095082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lastRenderedPageBreak/>
              <w:t>listTelephones</w:t>
            </w:r>
            <w:proofErr w:type="spellEnd"/>
          </w:p>
        </w:tc>
        <w:tc>
          <w:tcPr>
            <w:tcW w:w="814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éros de téléphone du patient</w:t>
            </w:r>
          </w:p>
        </w:tc>
        <w:tc>
          <w:tcPr>
            <w:tcW w:w="777" w:type="pct"/>
          </w:tcPr>
          <w:p w:rsidR="00DC44B3" w:rsidRPr="003B6E9D" w:rsidRDefault="000735EC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elephones_</w:t>
            </w:r>
            <w:r w:rsidR="00AF67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77" w:type="pct"/>
          </w:tcPr>
          <w:p w:rsidR="00DC44B3" w:rsidRPr="003B6E9D" w:rsidRDefault="00DC44B3" w:rsidP="00B203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B12C14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Date_naissance</w:t>
            </w:r>
            <w:proofErr w:type="spellEnd"/>
          </w:p>
        </w:tc>
        <w:tc>
          <w:tcPr>
            <w:tcW w:w="814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de naissance du patient</w:t>
            </w:r>
          </w:p>
        </w:tc>
        <w:tc>
          <w:tcPr>
            <w:tcW w:w="777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DC44B3" w:rsidRPr="003B6E9D" w:rsidRDefault="00DC44B3" w:rsidP="00712B8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7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F813BA" w:rsidRPr="00B751E9" w:rsidRDefault="00F813BA" w:rsidP="00F813BA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FA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561"/>
        <w:gridCol w:w="1488"/>
        <w:gridCol w:w="1488"/>
        <w:gridCol w:w="1582"/>
        <w:gridCol w:w="1551"/>
      </w:tblGrid>
      <w:tr w:rsidR="00236E85" w:rsidTr="00637952">
        <w:tc>
          <w:tcPr>
            <w:tcW w:w="995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F813BA" w:rsidRPr="00711E6A" w:rsidRDefault="00F813BA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 w:rsidR="00E35F3C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F813BA" w:rsidRPr="00711E6A" w:rsidRDefault="00F813BA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 w:rsidR="00E35F3C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d_Facture</w:t>
            </w:r>
            <w:proofErr w:type="spellEnd"/>
            <w:r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Identifiant unique de la facture</w:t>
            </w:r>
          </w:p>
        </w:tc>
        <w:tc>
          <w:tcPr>
            <w:tcW w:w="777" w:type="pct"/>
          </w:tcPr>
          <w:p w:rsidR="00F813BA" w:rsidRPr="00394D84" w:rsidRDefault="00B741CE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F813BA" w:rsidRPr="00394D84" w:rsidRDefault="00B741CE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F813BA" w:rsidRPr="00394D84" w:rsidRDefault="00BF3493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F813BA" w:rsidRPr="00394D84" w:rsidRDefault="007A3624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ontant_Total</w:t>
            </w:r>
            <w:proofErr w:type="spellEnd"/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Montant total de la facture</w:t>
            </w:r>
          </w:p>
        </w:tc>
        <w:tc>
          <w:tcPr>
            <w:tcW w:w="777" w:type="pct"/>
          </w:tcPr>
          <w:p w:rsidR="00F813BA" w:rsidRPr="00394D84" w:rsidRDefault="0070417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Numérique</w:t>
            </w:r>
            <w:proofErr w:type="spellEnd"/>
          </w:p>
        </w:tc>
        <w:tc>
          <w:tcPr>
            <w:tcW w:w="777" w:type="pct"/>
          </w:tcPr>
          <w:p w:rsidR="00F813BA" w:rsidRPr="00394D84" w:rsidRDefault="0070417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(15,2)</w:t>
            </w:r>
          </w:p>
        </w:tc>
        <w:tc>
          <w:tcPr>
            <w:tcW w:w="826" w:type="pct"/>
          </w:tcPr>
          <w:p w:rsidR="00F813BA" w:rsidRPr="00394D84" w:rsidRDefault="006E47A9" w:rsidP="00236E8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F813BA" w:rsidRPr="00394D84" w:rsidRDefault="006E47A9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Facture</w:t>
            </w:r>
            <w:proofErr w:type="spellEnd"/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Date d'émission de la facture</w:t>
            </w:r>
          </w:p>
        </w:tc>
        <w:tc>
          <w:tcPr>
            <w:tcW w:w="777" w:type="pct"/>
          </w:tcPr>
          <w:p w:rsidR="00F813BA" w:rsidRPr="00394D84" w:rsidRDefault="00E2028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F813BA" w:rsidRPr="00394D84" w:rsidRDefault="00F813BA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F813BA" w:rsidRPr="00394D84" w:rsidRDefault="00E20282" w:rsidP="00236E8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F813BA" w:rsidRPr="00394D84" w:rsidRDefault="00E2028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3A7E3F" w:rsidRPr="00B751E9" w:rsidRDefault="003A7E3F" w:rsidP="003A7E3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EXAM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561"/>
        <w:gridCol w:w="1488"/>
        <w:gridCol w:w="1488"/>
        <w:gridCol w:w="1582"/>
        <w:gridCol w:w="1551"/>
      </w:tblGrid>
      <w:tr w:rsidR="003A7E3F" w:rsidTr="00656A1B">
        <w:tc>
          <w:tcPr>
            <w:tcW w:w="995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8A45CC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Id_Examen</w:t>
            </w:r>
            <w:proofErr w:type="spellEnd"/>
            <w:r w:rsidR="003A7E3F" w:rsidRPr="007C2C80"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Identifiant</w:t>
            </w:r>
            <w:proofErr w:type="spellEnd"/>
            <w:r>
              <w:t xml:space="preserve"> unique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3D1703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Details_Examen</w:t>
            </w:r>
            <w:proofErr w:type="spellEnd"/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Détails</w:t>
            </w:r>
            <w:proofErr w:type="spellEnd"/>
            <w:r>
              <w:t xml:space="preserve">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E253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Chaîne</w:t>
            </w:r>
            <w:proofErr w:type="spellEnd"/>
          </w:p>
        </w:tc>
        <w:tc>
          <w:tcPr>
            <w:tcW w:w="777" w:type="pct"/>
          </w:tcPr>
          <w:p w:rsidR="003A7E3F" w:rsidRPr="00394D84" w:rsidRDefault="00C95016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20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3D1703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Date_Examen</w:t>
            </w:r>
            <w:proofErr w:type="spellEnd"/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Date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331C45" w:rsidRPr="00B751E9" w:rsidRDefault="00331C45" w:rsidP="00331C45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PR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1530"/>
        <w:gridCol w:w="1457"/>
        <w:gridCol w:w="1457"/>
        <w:gridCol w:w="1552"/>
        <w:gridCol w:w="1521"/>
      </w:tblGrid>
      <w:tr w:rsidR="00331C45" w:rsidTr="00656A1B">
        <w:tc>
          <w:tcPr>
            <w:tcW w:w="995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00301A" w:rsidRDefault="0000301A" w:rsidP="00656A1B">
            <w:pPr>
              <w:rPr>
                <w:b/>
                <w:lang w:val="fr-FR"/>
              </w:rPr>
            </w:pPr>
            <w:proofErr w:type="spellStart"/>
            <w:r w:rsidRPr="0000301A">
              <w:rPr>
                <w:b/>
              </w:rPr>
              <w:t>Id_Prescription</w:t>
            </w:r>
            <w:proofErr w:type="spellEnd"/>
            <w:r w:rsidR="00331C45" w:rsidRPr="0000301A"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331C45" w:rsidRPr="00207C0B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07C0B">
              <w:rPr>
                <w:lang w:val="fr-FR"/>
              </w:rPr>
              <w:t>Identifiant unique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7C2C80" w:rsidRDefault="0000301A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Details_Prescription</w:t>
            </w:r>
            <w:proofErr w:type="spellEnd"/>
          </w:p>
        </w:tc>
        <w:tc>
          <w:tcPr>
            <w:tcW w:w="815" w:type="pct"/>
          </w:tcPr>
          <w:p w:rsidR="00331C45" w:rsidRPr="00637952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Détails</w:t>
            </w:r>
            <w:proofErr w:type="spellEnd"/>
            <w:r>
              <w:t xml:space="preserve">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Chaîne</w:t>
            </w:r>
            <w:proofErr w:type="spellEnd"/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20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7C2C80" w:rsidRDefault="0000301A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Date_Prescription</w:t>
            </w:r>
            <w:proofErr w:type="spellEnd"/>
          </w:p>
        </w:tc>
        <w:tc>
          <w:tcPr>
            <w:tcW w:w="815" w:type="pct"/>
          </w:tcPr>
          <w:p w:rsidR="00331C45" w:rsidRPr="00637952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331C45" w:rsidRDefault="00331C45" w:rsidP="00721300">
      <w:pPr>
        <w:rPr>
          <w:lang w:val="fr-FR"/>
        </w:rPr>
      </w:pPr>
    </w:p>
    <w:p w:rsidR="00313FFF" w:rsidRPr="00B751E9" w:rsidRDefault="00313FFF" w:rsidP="00313FF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lastRenderedPageBreak/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CONSUL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455"/>
        <w:gridCol w:w="1882"/>
        <w:gridCol w:w="1385"/>
        <w:gridCol w:w="1479"/>
        <w:gridCol w:w="1450"/>
      </w:tblGrid>
      <w:tr w:rsidR="00313FFF" w:rsidTr="00190A3C">
        <w:tc>
          <w:tcPr>
            <w:tcW w:w="1005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760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983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23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772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75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AA7B97" w:rsidRDefault="00AA7B97" w:rsidP="00656A1B">
            <w:pPr>
              <w:rPr>
                <w:b/>
                <w:lang w:val="fr-FR"/>
              </w:rPr>
            </w:pPr>
            <w:proofErr w:type="spellStart"/>
            <w:r w:rsidRPr="00AA7B97">
              <w:rPr>
                <w:b/>
              </w:rPr>
              <w:t>Id_Consultation</w:t>
            </w:r>
            <w:proofErr w:type="spellEnd"/>
            <w:r w:rsidR="00313FFF" w:rsidRPr="00AA7B97">
              <w:rPr>
                <w:b/>
              </w:rPr>
              <w:t>#</w:t>
            </w:r>
          </w:p>
        </w:tc>
        <w:tc>
          <w:tcPr>
            <w:tcW w:w="760" w:type="pct"/>
          </w:tcPr>
          <w:p w:rsidR="00313FFF" w:rsidRPr="0044000F" w:rsidRDefault="0044000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000F">
              <w:rPr>
                <w:lang w:val="fr-FR"/>
              </w:rPr>
              <w:t>Identifiant unique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4B391C" w:rsidRDefault="00834862" w:rsidP="00656A1B">
            <w:pPr>
              <w:rPr>
                <w:b/>
                <w:lang w:val="fr-FR"/>
              </w:rPr>
            </w:pPr>
            <w:r>
              <w:rPr>
                <w:b/>
              </w:rPr>
              <w:t>Raison</w:t>
            </w:r>
          </w:p>
        </w:tc>
        <w:tc>
          <w:tcPr>
            <w:tcW w:w="760" w:type="pct"/>
          </w:tcPr>
          <w:p w:rsidR="00313FFF" w:rsidRPr="00394D84" w:rsidRDefault="00A84D37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ison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111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6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4B391C" w:rsidRDefault="00834862" w:rsidP="00656A1B">
            <w:pPr>
              <w:rPr>
                <w:b/>
                <w:lang w:val="fr-FR"/>
              </w:rPr>
            </w:pPr>
            <w:r>
              <w:rPr>
                <w:b/>
              </w:rPr>
              <w:t>Diagnostic</w:t>
            </w:r>
          </w:p>
        </w:tc>
        <w:tc>
          <w:tcPr>
            <w:tcW w:w="760" w:type="pct"/>
          </w:tcPr>
          <w:p w:rsidR="00313FFF" w:rsidRPr="004111CD" w:rsidRDefault="004111CD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11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gnostic au terme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E846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7F6633" w:rsidRDefault="007F6633" w:rsidP="00656A1B">
            <w:pPr>
              <w:rPr>
                <w:b/>
                <w:lang w:val="fr-FR"/>
              </w:rPr>
            </w:pPr>
            <w:proofErr w:type="spellStart"/>
            <w:r w:rsidRPr="007F6633">
              <w:rPr>
                <w:b/>
              </w:rPr>
              <w:t>Date_Consultation</w:t>
            </w:r>
            <w:proofErr w:type="spellEnd"/>
          </w:p>
        </w:tc>
        <w:tc>
          <w:tcPr>
            <w:tcW w:w="760" w:type="pct"/>
          </w:tcPr>
          <w:p w:rsidR="00313FFF" w:rsidRPr="003B6E9D" w:rsidRDefault="007F6633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 de la consultation</w:t>
            </w:r>
          </w:p>
        </w:tc>
        <w:tc>
          <w:tcPr>
            <w:tcW w:w="983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3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2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75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313FFF" w:rsidRDefault="00313FFF" w:rsidP="00721300">
      <w:pPr>
        <w:rPr>
          <w:lang w:val="fr-FR"/>
        </w:rPr>
      </w:pPr>
    </w:p>
    <w:p w:rsidR="00313FFF" w:rsidRPr="00B751E9" w:rsidRDefault="00313FFF" w:rsidP="00313FF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MEDEC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1480"/>
        <w:gridCol w:w="1883"/>
        <w:gridCol w:w="1409"/>
        <w:gridCol w:w="1504"/>
        <w:gridCol w:w="1475"/>
      </w:tblGrid>
      <w:tr w:rsidR="00313FFF" w:rsidTr="00656A1B">
        <w:tc>
          <w:tcPr>
            <w:tcW w:w="994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4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062AC0" w:rsidRDefault="00062AC0" w:rsidP="00656A1B">
            <w:pPr>
              <w:rPr>
                <w:b/>
                <w:lang w:val="fr-FR"/>
              </w:rPr>
            </w:pPr>
            <w:proofErr w:type="spellStart"/>
            <w:r w:rsidRPr="00062AC0">
              <w:rPr>
                <w:b/>
              </w:rPr>
              <w:t>Id_Medecin</w:t>
            </w:r>
            <w:proofErr w:type="spellEnd"/>
            <w:r w:rsidR="00313FFF" w:rsidRPr="00062AC0">
              <w:rPr>
                <w:b/>
              </w:rPr>
              <w:t>#</w:t>
            </w:r>
          </w:p>
        </w:tc>
        <w:tc>
          <w:tcPr>
            <w:tcW w:w="814" w:type="pct"/>
          </w:tcPr>
          <w:p w:rsidR="00313FFF" w:rsidRPr="00394D84" w:rsidRDefault="00313FFF" w:rsidP="006503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r w:rsidRPr="004B391C">
              <w:rPr>
                <w:b/>
              </w:rPr>
              <w:t>Nom</w:t>
            </w:r>
          </w:p>
        </w:tc>
        <w:tc>
          <w:tcPr>
            <w:tcW w:w="814" w:type="pct"/>
          </w:tcPr>
          <w:p w:rsidR="00313FFF" w:rsidRPr="00394D84" w:rsidRDefault="00313FFF" w:rsidP="002B6B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m de famille du </w:t>
            </w:r>
            <w:r w:rsidR="006503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Prenoms</w:t>
            </w:r>
            <w:proofErr w:type="spellEnd"/>
          </w:p>
        </w:tc>
        <w:tc>
          <w:tcPr>
            <w:tcW w:w="814" w:type="pct"/>
          </w:tcPr>
          <w:p w:rsidR="00313FFF" w:rsidRPr="00394D84" w:rsidRDefault="00313FFF" w:rsidP="006503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Prénom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Prenoms_t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Adresse</w:t>
            </w:r>
            <w:proofErr w:type="spellEnd"/>
          </w:p>
        </w:tc>
        <w:tc>
          <w:tcPr>
            <w:tcW w:w="814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 w:rsidR="00170D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  <w:bookmarkStart w:id="8" w:name="_GoBack"/>
            <w:bookmarkEnd w:id="8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_t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r w:rsidRPr="004B391C">
              <w:rPr>
                <w:b/>
              </w:rPr>
              <w:t>Email</w:t>
            </w:r>
          </w:p>
        </w:tc>
        <w:tc>
          <w:tcPr>
            <w:tcW w:w="814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email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Telephones</w:t>
            </w:r>
            <w:proofErr w:type="spellEnd"/>
          </w:p>
        </w:tc>
        <w:tc>
          <w:tcPr>
            <w:tcW w:w="814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uméros de téléphon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elephones_t</w:t>
            </w:r>
            <w:proofErr w:type="spellEnd"/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Date_naissance</w:t>
            </w:r>
            <w:proofErr w:type="spellEnd"/>
          </w:p>
        </w:tc>
        <w:tc>
          <w:tcPr>
            <w:tcW w:w="814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te de naissanc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B53F35" w:rsidTr="00656A1B">
        <w:tc>
          <w:tcPr>
            <w:tcW w:w="994" w:type="pct"/>
            <w:vAlign w:val="center"/>
          </w:tcPr>
          <w:p w:rsidR="00B53F35" w:rsidRPr="004B391C" w:rsidRDefault="00B53F35" w:rsidP="00656A1B">
            <w:pPr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814" w:type="pct"/>
          </w:tcPr>
          <w:p w:rsidR="00B53F35" w:rsidRPr="003B6E9D" w:rsidRDefault="00B53F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V du médecin</w:t>
            </w:r>
          </w:p>
        </w:tc>
        <w:tc>
          <w:tcPr>
            <w:tcW w:w="777" w:type="pct"/>
          </w:tcPr>
          <w:p w:rsidR="00B53F35" w:rsidRPr="003B6E9D" w:rsidRDefault="00AA0D76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B</w:t>
            </w:r>
          </w:p>
        </w:tc>
        <w:tc>
          <w:tcPr>
            <w:tcW w:w="777" w:type="pct"/>
          </w:tcPr>
          <w:p w:rsidR="00B53F35" w:rsidRPr="003B6E9D" w:rsidRDefault="00B53F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B53F35" w:rsidRPr="003B6E9D" w:rsidRDefault="00AA0D76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B53F35" w:rsidRPr="003B6E9D" w:rsidRDefault="00BD0D62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3609865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</w:t>
      </w:r>
      <w:r w:rsidR="004324AF">
        <w:rPr>
          <w:rFonts w:ascii="CMR12" w:hAnsi="CMR12"/>
          <w:color w:val="000000"/>
          <w:sz w:val="24"/>
          <w:szCs w:val="24"/>
          <w:lang w:val="fr-FR"/>
        </w:rPr>
        <w:t xml:space="preserve">et réciproquement 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une facture peut </w:t>
      </w:r>
      <w:r w:rsidR="00A22CAE">
        <w:rPr>
          <w:rFonts w:ascii="CMR12" w:hAnsi="CMR12"/>
          <w:color w:val="000000"/>
          <w:sz w:val="24"/>
          <w:szCs w:val="24"/>
          <w:lang w:val="fr-FR"/>
        </w:rPr>
        <w:t>référencer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4324AF">
        <w:rPr>
          <w:rFonts w:ascii="CMR12" w:hAnsi="CMR12"/>
          <w:color w:val="000000"/>
          <w:sz w:val="24"/>
          <w:szCs w:val="24"/>
          <w:lang w:val="fr-FR"/>
        </w:rPr>
        <w:t>une seule consultatio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B03A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Necessiter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Pr="005239A1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</w:t>
      </w:r>
      <w:r w:rsidR="005239A1">
        <w:rPr>
          <w:rFonts w:ascii="CMR12" w:hAnsi="CMR12"/>
          <w:color w:val="000000"/>
          <w:sz w:val="24"/>
          <w:szCs w:val="24"/>
          <w:lang w:val="fr-FR"/>
        </w:rPr>
        <w:t>nécessiter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lusieurs examens. </w:t>
      </w:r>
      <w:r w:rsidR="00E37FDF" w:rsidRPr="005239A1">
        <w:rPr>
          <w:rFonts w:ascii="CMR12" w:hAnsi="CMR12"/>
          <w:color w:val="000000"/>
          <w:sz w:val="24"/>
          <w:szCs w:val="24"/>
          <w:lang w:val="fr-FR"/>
        </w:rPr>
        <w:t>Chaque examen est associ</w:t>
      </w:r>
      <w:r w:rsidR="00E37FDF" w:rsidRPr="005239A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E37FDF" w:rsidRPr="005239A1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37FDF" w:rsidRPr="005239A1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5239A1">
        <w:rPr>
          <w:rFonts w:ascii="CMR12" w:hAnsi="CMR12"/>
          <w:color w:val="000000"/>
          <w:sz w:val="24"/>
          <w:szCs w:val="24"/>
          <w:lang w:val="fr-FR"/>
        </w:rPr>
        <w:t xml:space="preserve"> une seule consultation.</w:t>
      </w: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A61FB" w:rsidRPr="00B06DDD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Avoir_Rendez_V</w:t>
      </w:r>
      <w:r w:rsidRPr="00B06DDD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AF3C4A" w:rsidRDefault="001A4375" w:rsidP="00AF3C4A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  <w:r w:rsidR="00FB23A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 xml:space="preserve"> de l’association</w:t>
      </w:r>
    </w:p>
    <w:p w:rsidR="00876E98" w:rsidRPr="00AF3C4A" w:rsidRDefault="00876E98" w:rsidP="00AF3C4A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6"/>
        <w:gridCol w:w="1497"/>
        <w:gridCol w:w="1426"/>
        <w:gridCol w:w="1426"/>
        <w:gridCol w:w="1520"/>
        <w:gridCol w:w="1491"/>
      </w:tblGrid>
      <w:tr w:rsidR="00AF3C4A" w:rsidTr="00656A1B">
        <w:tc>
          <w:tcPr>
            <w:tcW w:w="994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lastRenderedPageBreak/>
              <w:t>Attributs</w:t>
            </w:r>
          </w:p>
        </w:tc>
        <w:tc>
          <w:tcPr>
            <w:tcW w:w="814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AF3C4A" w:rsidTr="00B25A68">
        <w:tc>
          <w:tcPr>
            <w:tcW w:w="994" w:type="pct"/>
            <w:vAlign w:val="center"/>
          </w:tcPr>
          <w:p w:rsidR="00AF3C4A" w:rsidRPr="00AF3C4A" w:rsidRDefault="00AF3C4A" w:rsidP="00B25A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Date_Rendez_Vous</w:t>
            </w:r>
            <w:proofErr w:type="spellEnd"/>
          </w:p>
          <w:p w:rsidR="00AF3C4A" w:rsidRPr="00062AC0" w:rsidRDefault="00AF3C4A" w:rsidP="00B25A68">
            <w:pPr>
              <w:rPr>
                <w:b/>
                <w:lang w:val="fr-FR"/>
              </w:rPr>
            </w:pPr>
          </w:p>
        </w:tc>
        <w:tc>
          <w:tcPr>
            <w:tcW w:w="814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44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retenue pour le rendez-vous</w:t>
            </w:r>
          </w:p>
        </w:tc>
        <w:tc>
          <w:tcPr>
            <w:tcW w:w="777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77" w:type="pct"/>
          </w:tcPr>
          <w:p w:rsidR="00AF3C4A" w:rsidRPr="00394D84" w:rsidRDefault="00AF3C4A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16EF">
              <w:rPr>
                <w:rFonts w:ascii="Times New Roman" w:hAnsi="Times New Roman" w:cs="Times New Roman"/>
                <w:sz w:val="24"/>
                <w:szCs w:val="24"/>
              </w:rPr>
              <w:t>on null</w:t>
            </w:r>
          </w:p>
        </w:tc>
        <w:tc>
          <w:tcPr>
            <w:tcW w:w="811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AF3C4A" w:rsidTr="00656A1B">
        <w:tc>
          <w:tcPr>
            <w:tcW w:w="994" w:type="pct"/>
            <w:vAlign w:val="center"/>
          </w:tcPr>
          <w:p w:rsidR="00AF3C4A" w:rsidRPr="00AF3C4A" w:rsidRDefault="00AF3C4A" w:rsidP="007639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AF3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Motif</w:t>
            </w:r>
          </w:p>
        </w:tc>
        <w:tc>
          <w:tcPr>
            <w:tcW w:w="814" w:type="pct"/>
          </w:tcPr>
          <w:p w:rsidR="00AF3C4A" w:rsidRPr="001316EF" w:rsidRDefault="001316E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316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tif justifiant le rendez-vous</w:t>
            </w:r>
          </w:p>
        </w:tc>
        <w:tc>
          <w:tcPr>
            <w:tcW w:w="777" w:type="pct"/>
          </w:tcPr>
          <w:p w:rsidR="00AF3C4A" w:rsidRPr="00394D84" w:rsidRDefault="001316EF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AF3C4A" w:rsidRPr="00394D84" w:rsidRDefault="001316E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AF3C4A" w:rsidRPr="00394D84" w:rsidRDefault="002441B5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AF3C4A" w:rsidRPr="00394D84" w:rsidRDefault="002441B5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784829" w:rsidRDefault="00784829" w:rsidP="00784829">
      <w:pPr>
        <w:jc w:val="both"/>
        <w:rPr>
          <w:lang w:val="fr-FR"/>
        </w:rPr>
      </w:pPr>
    </w:p>
    <w:p w:rsidR="0002468F" w:rsidRPr="00784829" w:rsidRDefault="0002468F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3609866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171344" w:rsidRPr="00171344" w:rsidRDefault="00171344" w:rsidP="00171344">
      <w:pPr>
        <w:rPr>
          <w:lang w:val="fr-FR"/>
        </w:rPr>
      </w:pPr>
    </w:p>
    <w:p w:rsidR="00C953FA" w:rsidRDefault="002E216A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3609867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8D996A" wp14:editId="264358C4">
            <wp:extent cx="6357057" cy="32512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47" cy="32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2" w:name="_Toc17360986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2"/>
    </w:p>
    <w:p w:rsidR="00646B0C" w:rsidRDefault="00646B0C" w:rsidP="00646B0C">
      <w:pPr>
        <w:rPr>
          <w:lang w:val="fr-FR"/>
        </w:rPr>
      </w:pPr>
    </w:p>
    <w:p w:rsidR="00646B0C" w:rsidRPr="00646B0C" w:rsidRDefault="007B1700" w:rsidP="00646B0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573093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719" cy="2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Pr="00706E52" w:rsidRDefault="00706E52" w:rsidP="00706E52">
      <w:pPr>
        <w:rPr>
          <w:lang w:val="fr-FR"/>
        </w:rPr>
      </w:pPr>
    </w:p>
    <w:p w:rsidR="00486D6C" w:rsidRDefault="00CE5FF8" w:rsidP="002D6A7C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3609870"/>
      <w:r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AF2BC9" w:rsidRPr="00627F57" w:rsidRDefault="001C3857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drawing>
          <wp:inline distT="0" distB="0" distL="0" distR="0">
            <wp:extent cx="5616530" cy="455563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our schema de type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03" cy="45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31" w:rsidRDefault="003C2F31" w:rsidP="00C32EEC">
      <w:pPr>
        <w:spacing w:after="0" w:line="240" w:lineRule="auto"/>
      </w:pPr>
      <w:r>
        <w:separator/>
      </w:r>
    </w:p>
  </w:endnote>
  <w:endnote w:type="continuationSeparator" w:id="0">
    <w:p w:rsidR="003C2F31" w:rsidRDefault="003C2F31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31" w:rsidRDefault="003C2F31" w:rsidP="00C32EEC">
      <w:pPr>
        <w:spacing w:after="0" w:line="240" w:lineRule="auto"/>
      </w:pPr>
      <w:r>
        <w:separator/>
      </w:r>
    </w:p>
  </w:footnote>
  <w:footnote w:type="continuationSeparator" w:id="0">
    <w:p w:rsidR="003C2F31" w:rsidRDefault="003C2F31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0301A"/>
    <w:rsid w:val="00006A03"/>
    <w:rsid w:val="000152E2"/>
    <w:rsid w:val="00023F21"/>
    <w:rsid w:val="0002468F"/>
    <w:rsid w:val="00025AFD"/>
    <w:rsid w:val="00041117"/>
    <w:rsid w:val="00044082"/>
    <w:rsid w:val="00046B96"/>
    <w:rsid w:val="0005743A"/>
    <w:rsid w:val="0006266C"/>
    <w:rsid w:val="00062AC0"/>
    <w:rsid w:val="000647DB"/>
    <w:rsid w:val="00066988"/>
    <w:rsid w:val="0007020C"/>
    <w:rsid w:val="000735EC"/>
    <w:rsid w:val="00074D47"/>
    <w:rsid w:val="00093402"/>
    <w:rsid w:val="00095082"/>
    <w:rsid w:val="000A6602"/>
    <w:rsid w:val="000B13CC"/>
    <w:rsid w:val="000B238A"/>
    <w:rsid w:val="000B2519"/>
    <w:rsid w:val="000B3043"/>
    <w:rsid w:val="000C19FF"/>
    <w:rsid w:val="000C6959"/>
    <w:rsid w:val="000D621A"/>
    <w:rsid w:val="000F42E2"/>
    <w:rsid w:val="000F6291"/>
    <w:rsid w:val="000F726C"/>
    <w:rsid w:val="00111A9C"/>
    <w:rsid w:val="00111F79"/>
    <w:rsid w:val="001124B2"/>
    <w:rsid w:val="0012347C"/>
    <w:rsid w:val="00124D49"/>
    <w:rsid w:val="00127F15"/>
    <w:rsid w:val="001316EF"/>
    <w:rsid w:val="0013386E"/>
    <w:rsid w:val="00143AE4"/>
    <w:rsid w:val="00146978"/>
    <w:rsid w:val="00147316"/>
    <w:rsid w:val="001530FC"/>
    <w:rsid w:val="001600CD"/>
    <w:rsid w:val="00162488"/>
    <w:rsid w:val="00170D0E"/>
    <w:rsid w:val="00171344"/>
    <w:rsid w:val="00171827"/>
    <w:rsid w:val="001851D6"/>
    <w:rsid w:val="00187E4B"/>
    <w:rsid w:val="00190A3C"/>
    <w:rsid w:val="001A4375"/>
    <w:rsid w:val="001A577B"/>
    <w:rsid w:val="001A5EEC"/>
    <w:rsid w:val="001B3A88"/>
    <w:rsid w:val="001C3857"/>
    <w:rsid w:val="001C7675"/>
    <w:rsid w:val="001D030D"/>
    <w:rsid w:val="001D204D"/>
    <w:rsid w:val="001D48EF"/>
    <w:rsid w:val="001D5563"/>
    <w:rsid w:val="001E1AB7"/>
    <w:rsid w:val="001E307B"/>
    <w:rsid w:val="001E43E1"/>
    <w:rsid w:val="001E45BF"/>
    <w:rsid w:val="001F1411"/>
    <w:rsid w:val="00200337"/>
    <w:rsid w:val="00200548"/>
    <w:rsid w:val="00200C86"/>
    <w:rsid w:val="00201F20"/>
    <w:rsid w:val="00207C0B"/>
    <w:rsid w:val="00211415"/>
    <w:rsid w:val="00214F46"/>
    <w:rsid w:val="00215068"/>
    <w:rsid w:val="002153D4"/>
    <w:rsid w:val="00225C24"/>
    <w:rsid w:val="0023084C"/>
    <w:rsid w:val="00236960"/>
    <w:rsid w:val="00236E85"/>
    <w:rsid w:val="002441B5"/>
    <w:rsid w:val="00255729"/>
    <w:rsid w:val="00260A24"/>
    <w:rsid w:val="00266B08"/>
    <w:rsid w:val="00267488"/>
    <w:rsid w:val="0027604B"/>
    <w:rsid w:val="00282577"/>
    <w:rsid w:val="00282FF8"/>
    <w:rsid w:val="002852FA"/>
    <w:rsid w:val="00293D02"/>
    <w:rsid w:val="002960CA"/>
    <w:rsid w:val="002A4AF5"/>
    <w:rsid w:val="002A69E4"/>
    <w:rsid w:val="002B6B90"/>
    <w:rsid w:val="002C0C5E"/>
    <w:rsid w:val="002C4283"/>
    <w:rsid w:val="002C54FA"/>
    <w:rsid w:val="002C6321"/>
    <w:rsid w:val="002C7BAC"/>
    <w:rsid w:val="002D227E"/>
    <w:rsid w:val="002D2A29"/>
    <w:rsid w:val="002D6576"/>
    <w:rsid w:val="002D6A7C"/>
    <w:rsid w:val="002E216A"/>
    <w:rsid w:val="002E37B8"/>
    <w:rsid w:val="002E5CEF"/>
    <w:rsid w:val="002E662D"/>
    <w:rsid w:val="002F2AB3"/>
    <w:rsid w:val="002F314D"/>
    <w:rsid w:val="00310D62"/>
    <w:rsid w:val="00312B1E"/>
    <w:rsid w:val="00313FFF"/>
    <w:rsid w:val="00331C45"/>
    <w:rsid w:val="00333D2E"/>
    <w:rsid w:val="00343F6F"/>
    <w:rsid w:val="003465B7"/>
    <w:rsid w:val="003566E0"/>
    <w:rsid w:val="00362836"/>
    <w:rsid w:val="00371C7E"/>
    <w:rsid w:val="00371EC8"/>
    <w:rsid w:val="0037459C"/>
    <w:rsid w:val="00380A37"/>
    <w:rsid w:val="003814F8"/>
    <w:rsid w:val="00394D84"/>
    <w:rsid w:val="003A57E3"/>
    <w:rsid w:val="003A656B"/>
    <w:rsid w:val="003A7E3F"/>
    <w:rsid w:val="003B29A7"/>
    <w:rsid w:val="003B34DC"/>
    <w:rsid w:val="003B6E9D"/>
    <w:rsid w:val="003C2F31"/>
    <w:rsid w:val="003C2F32"/>
    <w:rsid w:val="003C611F"/>
    <w:rsid w:val="003C7FE4"/>
    <w:rsid w:val="003D1703"/>
    <w:rsid w:val="003E0938"/>
    <w:rsid w:val="003E280D"/>
    <w:rsid w:val="003E46E5"/>
    <w:rsid w:val="003E5650"/>
    <w:rsid w:val="003E5F1D"/>
    <w:rsid w:val="003F2F6E"/>
    <w:rsid w:val="00401F33"/>
    <w:rsid w:val="004111CD"/>
    <w:rsid w:val="00413170"/>
    <w:rsid w:val="00415D80"/>
    <w:rsid w:val="00421F8A"/>
    <w:rsid w:val="00430ADB"/>
    <w:rsid w:val="00431CA3"/>
    <w:rsid w:val="004324AF"/>
    <w:rsid w:val="0044000F"/>
    <w:rsid w:val="00446CE7"/>
    <w:rsid w:val="00473959"/>
    <w:rsid w:val="0047534D"/>
    <w:rsid w:val="004761A8"/>
    <w:rsid w:val="00486D6C"/>
    <w:rsid w:val="00490426"/>
    <w:rsid w:val="00494441"/>
    <w:rsid w:val="00495CBC"/>
    <w:rsid w:val="00495D3E"/>
    <w:rsid w:val="004974AA"/>
    <w:rsid w:val="004A0391"/>
    <w:rsid w:val="004A399B"/>
    <w:rsid w:val="004B2BD5"/>
    <w:rsid w:val="004B391C"/>
    <w:rsid w:val="004B39F8"/>
    <w:rsid w:val="004D07B1"/>
    <w:rsid w:val="004D172D"/>
    <w:rsid w:val="00500D1B"/>
    <w:rsid w:val="00502D0E"/>
    <w:rsid w:val="005045E8"/>
    <w:rsid w:val="00520FAA"/>
    <w:rsid w:val="005239A1"/>
    <w:rsid w:val="00525E48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1531"/>
    <w:rsid w:val="005A787E"/>
    <w:rsid w:val="005B243A"/>
    <w:rsid w:val="005B306D"/>
    <w:rsid w:val="005C1023"/>
    <w:rsid w:val="005C1286"/>
    <w:rsid w:val="005E16A8"/>
    <w:rsid w:val="005F1792"/>
    <w:rsid w:val="005F2319"/>
    <w:rsid w:val="005F72C7"/>
    <w:rsid w:val="0060345B"/>
    <w:rsid w:val="00605E84"/>
    <w:rsid w:val="006149D1"/>
    <w:rsid w:val="00616021"/>
    <w:rsid w:val="006266A9"/>
    <w:rsid w:val="00627F57"/>
    <w:rsid w:val="00632906"/>
    <w:rsid w:val="00633647"/>
    <w:rsid w:val="006337F4"/>
    <w:rsid w:val="00637952"/>
    <w:rsid w:val="00646B0C"/>
    <w:rsid w:val="006503F9"/>
    <w:rsid w:val="00655D36"/>
    <w:rsid w:val="00656A60"/>
    <w:rsid w:val="00661266"/>
    <w:rsid w:val="0066516C"/>
    <w:rsid w:val="00671467"/>
    <w:rsid w:val="00672BF7"/>
    <w:rsid w:val="00672EF5"/>
    <w:rsid w:val="00681F99"/>
    <w:rsid w:val="00686939"/>
    <w:rsid w:val="006870EA"/>
    <w:rsid w:val="00692064"/>
    <w:rsid w:val="006A02E7"/>
    <w:rsid w:val="006A1A4C"/>
    <w:rsid w:val="006A7BAB"/>
    <w:rsid w:val="006C0EA6"/>
    <w:rsid w:val="006C4579"/>
    <w:rsid w:val="006C5A99"/>
    <w:rsid w:val="006E47A9"/>
    <w:rsid w:val="006F00BD"/>
    <w:rsid w:val="006F29CB"/>
    <w:rsid w:val="006F4884"/>
    <w:rsid w:val="0070417B"/>
    <w:rsid w:val="0070467C"/>
    <w:rsid w:val="00706E52"/>
    <w:rsid w:val="00706FB8"/>
    <w:rsid w:val="0070700D"/>
    <w:rsid w:val="00711E6A"/>
    <w:rsid w:val="00712B81"/>
    <w:rsid w:val="00721300"/>
    <w:rsid w:val="00721792"/>
    <w:rsid w:val="00742AE4"/>
    <w:rsid w:val="0074572D"/>
    <w:rsid w:val="0076164E"/>
    <w:rsid w:val="00763053"/>
    <w:rsid w:val="00763256"/>
    <w:rsid w:val="00763970"/>
    <w:rsid w:val="007830DF"/>
    <w:rsid w:val="00784829"/>
    <w:rsid w:val="00791E4F"/>
    <w:rsid w:val="007A0F26"/>
    <w:rsid w:val="007A1D6A"/>
    <w:rsid w:val="007A1F72"/>
    <w:rsid w:val="007A3624"/>
    <w:rsid w:val="007A3ED8"/>
    <w:rsid w:val="007A3FF0"/>
    <w:rsid w:val="007A61FB"/>
    <w:rsid w:val="007B03AB"/>
    <w:rsid w:val="007B08CE"/>
    <w:rsid w:val="007B1700"/>
    <w:rsid w:val="007B1876"/>
    <w:rsid w:val="007B3F51"/>
    <w:rsid w:val="007B6370"/>
    <w:rsid w:val="007B78CE"/>
    <w:rsid w:val="007C2C80"/>
    <w:rsid w:val="007C3BE9"/>
    <w:rsid w:val="007C6DB1"/>
    <w:rsid w:val="007C7A12"/>
    <w:rsid w:val="007D2326"/>
    <w:rsid w:val="007D46B7"/>
    <w:rsid w:val="007D4ED8"/>
    <w:rsid w:val="007D73DB"/>
    <w:rsid w:val="007F0BCD"/>
    <w:rsid w:val="007F1CD7"/>
    <w:rsid w:val="007F6633"/>
    <w:rsid w:val="007F67B2"/>
    <w:rsid w:val="007F7048"/>
    <w:rsid w:val="00800993"/>
    <w:rsid w:val="00800EAC"/>
    <w:rsid w:val="00802CE3"/>
    <w:rsid w:val="00802F2D"/>
    <w:rsid w:val="0080595F"/>
    <w:rsid w:val="008103CF"/>
    <w:rsid w:val="00811C54"/>
    <w:rsid w:val="00815726"/>
    <w:rsid w:val="00822536"/>
    <w:rsid w:val="008335FE"/>
    <w:rsid w:val="00833F3E"/>
    <w:rsid w:val="008344D9"/>
    <w:rsid w:val="00834862"/>
    <w:rsid w:val="00853CD5"/>
    <w:rsid w:val="008634F1"/>
    <w:rsid w:val="00876E98"/>
    <w:rsid w:val="0089270D"/>
    <w:rsid w:val="00895183"/>
    <w:rsid w:val="008955BC"/>
    <w:rsid w:val="008A0A76"/>
    <w:rsid w:val="008A1EDB"/>
    <w:rsid w:val="008A45CC"/>
    <w:rsid w:val="008B094E"/>
    <w:rsid w:val="008B23CF"/>
    <w:rsid w:val="008C0C95"/>
    <w:rsid w:val="008D344A"/>
    <w:rsid w:val="008E4E59"/>
    <w:rsid w:val="008E534C"/>
    <w:rsid w:val="008E7871"/>
    <w:rsid w:val="00913659"/>
    <w:rsid w:val="009443AA"/>
    <w:rsid w:val="00953A58"/>
    <w:rsid w:val="00962CAF"/>
    <w:rsid w:val="00964244"/>
    <w:rsid w:val="00967953"/>
    <w:rsid w:val="0097123D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C459E"/>
    <w:rsid w:val="009D0135"/>
    <w:rsid w:val="009D3751"/>
    <w:rsid w:val="009D4CE5"/>
    <w:rsid w:val="009D6363"/>
    <w:rsid w:val="009F1F05"/>
    <w:rsid w:val="00A05EA8"/>
    <w:rsid w:val="00A1680D"/>
    <w:rsid w:val="00A22CAE"/>
    <w:rsid w:val="00A44C88"/>
    <w:rsid w:val="00A50283"/>
    <w:rsid w:val="00A57CF7"/>
    <w:rsid w:val="00A661B8"/>
    <w:rsid w:val="00A761F8"/>
    <w:rsid w:val="00A77117"/>
    <w:rsid w:val="00A84D37"/>
    <w:rsid w:val="00A96B71"/>
    <w:rsid w:val="00A979C2"/>
    <w:rsid w:val="00AA0D76"/>
    <w:rsid w:val="00AA395B"/>
    <w:rsid w:val="00AA63FE"/>
    <w:rsid w:val="00AA7B97"/>
    <w:rsid w:val="00AB313B"/>
    <w:rsid w:val="00AC00DA"/>
    <w:rsid w:val="00AC0931"/>
    <w:rsid w:val="00AC7901"/>
    <w:rsid w:val="00AD2DB5"/>
    <w:rsid w:val="00AD397A"/>
    <w:rsid w:val="00AE1CBF"/>
    <w:rsid w:val="00AE7595"/>
    <w:rsid w:val="00AF2BC9"/>
    <w:rsid w:val="00AF2E00"/>
    <w:rsid w:val="00AF3C4A"/>
    <w:rsid w:val="00AF6711"/>
    <w:rsid w:val="00AF7EE2"/>
    <w:rsid w:val="00B016B4"/>
    <w:rsid w:val="00B0219B"/>
    <w:rsid w:val="00B06DDD"/>
    <w:rsid w:val="00B10772"/>
    <w:rsid w:val="00B12C14"/>
    <w:rsid w:val="00B13868"/>
    <w:rsid w:val="00B1567E"/>
    <w:rsid w:val="00B203DF"/>
    <w:rsid w:val="00B225E1"/>
    <w:rsid w:val="00B23C14"/>
    <w:rsid w:val="00B25A68"/>
    <w:rsid w:val="00B32228"/>
    <w:rsid w:val="00B4407A"/>
    <w:rsid w:val="00B4452E"/>
    <w:rsid w:val="00B53F35"/>
    <w:rsid w:val="00B649CA"/>
    <w:rsid w:val="00B651D8"/>
    <w:rsid w:val="00B741CE"/>
    <w:rsid w:val="00B751E9"/>
    <w:rsid w:val="00B81A2B"/>
    <w:rsid w:val="00B82678"/>
    <w:rsid w:val="00B82D3B"/>
    <w:rsid w:val="00B87037"/>
    <w:rsid w:val="00B94851"/>
    <w:rsid w:val="00BA25F2"/>
    <w:rsid w:val="00BB1487"/>
    <w:rsid w:val="00BB2669"/>
    <w:rsid w:val="00BB2EC3"/>
    <w:rsid w:val="00BB3720"/>
    <w:rsid w:val="00BB44D6"/>
    <w:rsid w:val="00BB4DA8"/>
    <w:rsid w:val="00BC04A3"/>
    <w:rsid w:val="00BC4969"/>
    <w:rsid w:val="00BC4E28"/>
    <w:rsid w:val="00BD0D62"/>
    <w:rsid w:val="00BD4294"/>
    <w:rsid w:val="00BD7E87"/>
    <w:rsid w:val="00BE1DA0"/>
    <w:rsid w:val="00BE2305"/>
    <w:rsid w:val="00BE496D"/>
    <w:rsid w:val="00BE631D"/>
    <w:rsid w:val="00BF3493"/>
    <w:rsid w:val="00BF3748"/>
    <w:rsid w:val="00C04933"/>
    <w:rsid w:val="00C15ADA"/>
    <w:rsid w:val="00C1791D"/>
    <w:rsid w:val="00C30F3A"/>
    <w:rsid w:val="00C32EEC"/>
    <w:rsid w:val="00C3442C"/>
    <w:rsid w:val="00C40CF6"/>
    <w:rsid w:val="00C43845"/>
    <w:rsid w:val="00C46E40"/>
    <w:rsid w:val="00C471E1"/>
    <w:rsid w:val="00C50882"/>
    <w:rsid w:val="00C5393F"/>
    <w:rsid w:val="00C611C9"/>
    <w:rsid w:val="00C646BD"/>
    <w:rsid w:val="00C676B0"/>
    <w:rsid w:val="00C76201"/>
    <w:rsid w:val="00C80660"/>
    <w:rsid w:val="00C813E2"/>
    <w:rsid w:val="00C91EAD"/>
    <w:rsid w:val="00C95016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13777"/>
    <w:rsid w:val="00D14EE3"/>
    <w:rsid w:val="00D20D2B"/>
    <w:rsid w:val="00D22821"/>
    <w:rsid w:val="00D23B36"/>
    <w:rsid w:val="00D32993"/>
    <w:rsid w:val="00D334AE"/>
    <w:rsid w:val="00D33F45"/>
    <w:rsid w:val="00D35D17"/>
    <w:rsid w:val="00D477B5"/>
    <w:rsid w:val="00D635F8"/>
    <w:rsid w:val="00D71BF6"/>
    <w:rsid w:val="00D82990"/>
    <w:rsid w:val="00D9600F"/>
    <w:rsid w:val="00D9797C"/>
    <w:rsid w:val="00DA110C"/>
    <w:rsid w:val="00DA711C"/>
    <w:rsid w:val="00DC302E"/>
    <w:rsid w:val="00DC44B3"/>
    <w:rsid w:val="00DC6A92"/>
    <w:rsid w:val="00DE306A"/>
    <w:rsid w:val="00DE778F"/>
    <w:rsid w:val="00DF1941"/>
    <w:rsid w:val="00DF2150"/>
    <w:rsid w:val="00DF3EBD"/>
    <w:rsid w:val="00DF5C55"/>
    <w:rsid w:val="00E0642B"/>
    <w:rsid w:val="00E1654A"/>
    <w:rsid w:val="00E20282"/>
    <w:rsid w:val="00E247D3"/>
    <w:rsid w:val="00E25335"/>
    <w:rsid w:val="00E30C24"/>
    <w:rsid w:val="00E353DB"/>
    <w:rsid w:val="00E35D4F"/>
    <w:rsid w:val="00E35F3C"/>
    <w:rsid w:val="00E37435"/>
    <w:rsid w:val="00E37FDF"/>
    <w:rsid w:val="00E40090"/>
    <w:rsid w:val="00E4686B"/>
    <w:rsid w:val="00E5059E"/>
    <w:rsid w:val="00E5122D"/>
    <w:rsid w:val="00E5439B"/>
    <w:rsid w:val="00E60D6B"/>
    <w:rsid w:val="00E61BD9"/>
    <w:rsid w:val="00E6465C"/>
    <w:rsid w:val="00E77DBA"/>
    <w:rsid w:val="00E82A88"/>
    <w:rsid w:val="00E846C9"/>
    <w:rsid w:val="00E87149"/>
    <w:rsid w:val="00E91AEE"/>
    <w:rsid w:val="00E95048"/>
    <w:rsid w:val="00E967C2"/>
    <w:rsid w:val="00EA0269"/>
    <w:rsid w:val="00EA6BC5"/>
    <w:rsid w:val="00EB1F23"/>
    <w:rsid w:val="00ED0BC6"/>
    <w:rsid w:val="00ED2128"/>
    <w:rsid w:val="00ED5393"/>
    <w:rsid w:val="00ED59BD"/>
    <w:rsid w:val="00EE64B5"/>
    <w:rsid w:val="00F034B6"/>
    <w:rsid w:val="00F10F9A"/>
    <w:rsid w:val="00F17895"/>
    <w:rsid w:val="00F320F4"/>
    <w:rsid w:val="00F33C84"/>
    <w:rsid w:val="00F348D5"/>
    <w:rsid w:val="00F363D4"/>
    <w:rsid w:val="00F45476"/>
    <w:rsid w:val="00F5093F"/>
    <w:rsid w:val="00F5264C"/>
    <w:rsid w:val="00F54363"/>
    <w:rsid w:val="00F55675"/>
    <w:rsid w:val="00F65EEC"/>
    <w:rsid w:val="00F813BA"/>
    <w:rsid w:val="00F84070"/>
    <w:rsid w:val="00F97C3F"/>
    <w:rsid w:val="00FA03A2"/>
    <w:rsid w:val="00FA3260"/>
    <w:rsid w:val="00FA51FE"/>
    <w:rsid w:val="00FB23A7"/>
    <w:rsid w:val="00FB5CA9"/>
    <w:rsid w:val="00FC33B6"/>
    <w:rsid w:val="00FC42D6"/>
    <w:rsid w:val="00FC46C0"/>
    <w:rsid w:val="00FE0807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3F03-E87D-4CB5-9348-583DD8A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3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499</cp:revision>
  <cp:lastPrinted>2024-08-05T15:49:00Z</cp:lastPrinted>
  <dcterms:created xsi:type="dcterms:W3CDTF">2024-07-23T23:08:00Z</dcterms:created>
  <dcterms:modified xsi:type="dcterms:W3CDTF">2024-08-06T20:48:00Z</dcterms:modified>
</cp:coreProperties>
</file>